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45" w:rsidRPr="003E0E35" w:rsidRDefault="00D43608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E0E3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B9C5193" wp14:editId="36F2779A">
            <wp:simplePos x="0" y="0"/>
            <wp:positionH relativeFrom="column">
              <wp:posOffset>3919855</wp:posOffset>
            </wp:positionH>
            <wp:positionV relativeFrom="paragraph">
              <wp:posOffset>130175</wp:posOffset>
            </wp:positionV>
            <wp:extent cx="847725" cy="795823"/>
            <wp:effectExtent l="0" t="0" r="0" b="4445"/>
            <wp:wrapNone/>
            <wp:docPr id="12" name="Kép 12" descr="Slohun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ohun.or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E3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42B7FE9" wp14:editId="53D6D50D">
            <wp:simplePos x="0" y="0"/>
            <wp:positionH relativeFrom="margin">
              <wp:posOffset>-238125</wp:posOffset>
            </wp:positionH>
            <wp:positionV relativeFrom="paragraph">
              <wp:posOffset>12065</wp:posOffset>
            </wp:positionV>
            <wp:extent cx="1000125" cy="981075"/>
            <wp:effectExtent l="0" t="0" r="9525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645" w:rsidRPr="003E0E35" w:rsidRDefault="00D43608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E0E3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0E03B1CC" wp14:editId="3EC89A14">
            <wp:simplePos x="0" y="0"/>
            <wp:positionH relativeFrom="margin">
              <wp:posOffset>1289685</wp:posOffset>
            </wp:positionH>
            <wp:positionV relativeFrom="paragraph">
              <wp:posOffset>6985</wp:posOffset>
            </wp:positionV>
            <wp:extent cx="1990725" cy="571500"/>
            <wp:effectExtent l="0" t="0" r="952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645" w:rsidRPr="003E0E35" w:rsidRDefault="00D43608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E0E3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0" locked="0" layoutInCell="1" allowOverlap="1" wp14:anchorId="7A13802D" wp14:editId="59294451">
            <wp:simplePos x="0" y="0"/>
            <wp:positionH relativeFrom="page">
              <wp:posOffset>5686425</wp:posOffset>
            </wp:positionH>
            <wp:positionV relativeFrom="paragraph">
              <wp:posOffset>15875</wp:posOffset>
            </wp:positionV>
            <wp:extent cx="1390650" cy="395445"/>
            <wp:effectExtent l="0" t="0" r="0" b="5080"/>
            <wp:wrapNone/>
            <wp:docPr id="11" name="Kép 11" descr="http://www.slohun.org/graf/slohun_logo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lohun.org/graf/slohun_logo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608" w:rsidRPr="003E0E35" w:rsidRDefault="00D43608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43608" w:rsidRPr="003E0E35" w:rsidRDefault="00D43608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43608" w:rsidRPr="003E0E35" w:rsidRDefault="00D43608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F68F6" w:rsidRPr="003E0E35" w:rsidRDefault="009F68F6" w:rsidP="009F68F6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A5A77" w:rsidRPr="003E0E35" w:rsidRDefault="001B1DD2" w:rsidP="00A92EF1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>
        <w:rPr>
          <w:rFonts w:ascii="Times New Roman" w:hAnsi="Times New Roman" w:cs="Times New Roman"/>
          <w:b/>
          <w:sz w:val="28"/>
          <w:szCs w:val="24"/>
          <w:lang w:val="hu-HU"/>
        </w:rPr>
        <w:t>JELENTKEZÉSI LAP</w:t>
      </w:r>
      <w:r w:rsidR="00D60388">
        <w:rPr>
          <w:rFonts w:ascii="Times New Roman" w:hAnsi="Times New Roman" w:cs="Times New Roman"/>
          <w:b/>
          <w:sz w:val="28"/>
          <w:szCs w:val="24"/>
          <w:lang w:val="hu-HU"/>
        </w:rPr>
        <w:t xml:space="preserve"> KIÁLLÍTÓK SZÁMÁRA</w:t>
      </w:r>
    </w:p>
    <w:p w:rsidR="008B3982" w:rsidRPr="003E0E35" w:rsidRDefault="008B3982" w:rsidP="00A92EF1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:rsidR="00D43608" w:rsidRPr="003E0E35" w:rsidRDefault="00D43608" w:rsidP="00D43608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3E0E35">
        <w:rPr>
          <w:rFonts w:ascii="Times New Roman" w:hAnsi="Times New Roman" w:cs="Times New Roman"/>
          <w:b/>
          <w:sz w:val="28"/>
          <w:szCs w:val="24"/>
          <w:lang w:val="hu-HU"/>
        </w:rPr>
        <w:t>4</w:t>
      </w:r>
      <w:r w:rsidR="00796203">
        <w:rPr>
          <w:rFonts w:ascii="Times New Roman" w:hAnsi="Times New Roman" w:cs="Times New Roman"/>
          <w:b/>
          <w:sz w:val="28"/>
          <w:szCs w:val="24"/>
          <w:lang w:val="hu-HU"/>
        </w:rPr>
        <w:t>9</w:t>
      </w:r>
      <w:r w:rsidRPr="003E0E35">
        <w:rPr>
          <w:rFonts w:ascii="Times New Roman" w:hAnsi="Times New Roman" w:cs="Times New Roman"/>
          <w:b/>
          <w:sz w:val="28"/>
          <w:szCs w:val="24"/>
          <w:lang w:val="hu-HU"/>
        </w:rPr>
        <w:t>. MOS - NEMZETKÖZI KERESKEDELMI ÉS ÜZLETI VÁ</w:t>
      </w:r>
      <w:r w:rsidR="00D60388">
        <w:rPr>
          <w:rFonts w:ascii="Times New Roman" w:hAnsi="Times New Roman" w:cs="Times New Roman"/>
          <w:b/>
          <w:sz w:val="28"/>
          <w:szCs w:val="24"/>
          <w:lang w:val="hu-HU"/>
        </w:rPr>
        <w:t>SÁR</w:t>
      </w:r>
    </w:p>
    <w:p w:rsidR="008E7CE9" w:rsidRPr="003E0E35" w:rsidRDefault="008E7CE9" w:rsidP="00D43608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3E0E35">
        <w:rPr>
          <w:rFonts w:ascii="Times New Roman" w:hAnsi="Times New Roman" w:cs="Times New Roman"/>
          <w:b/>
          <w:sz w:val="28"/>
          <w:szCs w:val="24"/>
          <w:lang w:val="hu-HU"/>
        </w:rPr>
        <w:t>201</w:t>
      </w:r>
      <w:r w:rsidR="00796203">
        <w:rPr>
          <w:rFonts w:ascii="Times New Roman" w:hAnsi="Times New Roman" w:cs="Times New Roman"/>
          <w:b/>
          <w:sz w:val="28"/>
          <w:szCs w:val="24"/>
          <w:lang w:val="hu-HU"/>
        </w:rPr>
        <w:t>6</w:t>
      </w:r>
      <w:r w:rsidRPr="003E0E35">
        <w:rPr>
          <w:rFonts w:ascii="Times New Roman" w:hAnsi="Times New Roman" w:cs="Times New Roman"/>
          <w:b/>
          <w:sz w:val="28"/>
          <w:szCs w:val="24"/>
          <w:lang w:val="hu-HU"/>
        </w:rPr>
        <w:t xml:space="preserve">. szeptember </w:t>
      </w:r>
      <w:r w:rsidR="00796203">
        <w:rPr>
          <w:rFonts w:ascii="Times New Roman" w:hAnsi="Times New Roman" w:cs="Times New Roman"/>
          <w:b/>
          <w:sz w:val="28"/>
          <w:szCs w:val="24"/>
          <w:lang w:val="hu-HU"/>
        </w:rPr>
        <w:t>13-18.</w:t>
      </w:r>
    </w:p>
    <w:p w:rsidR="00D43608" w:rsidRPr="003E0E35" w:rsidRDefault="00D43608" w:rsidP="00594DD8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E0E35">
        <w:rPr>
          <w:rFonts w:ascii="Times New Roman" w:hAnsi="Times New Roman" w:cs="Times New Roman"/>
          <w:b/>
          <w:sz w:val="28"/>
          <w:szCs w:val="24"/>
          <w:lang w:val="hu-HU"/>
        </w:rPr>
        <w:t>Celje</w:t>
      </w:r>
      <w:proofErr w:type="spellEnd"/>
      <w:r w:rsidRPr="003E0E35">
        <w:rPr>
          <w:rFonts w:ascii="Times New Roman" w:hAnsi="Times New Roman" w:cs="Times New Roman"/>
          <w:b/>
          <w:sz w:val="28"/>
          <w:szCs w:val="24"/>
          <w:lang w:val="hu-HU"/>
        </w:rPr>
        <w:t>, Szlovénia</w:t>
      </w:r>
    </w:p>
    <w:p w:rsidR="001B1DD2" w:rsidRPr="001B1DD2" w:rsidRDefault="001B1DD2" w:rsidP="001B1DD2">
      <w:pPr>
        <w:tabs>
          <w:tab w:val="left" w:pos="426"/>
        </w:tabs>
        <w:spacing w:after="0" w:line="22" w:lineRule="atLeast"/>
        <w:rPr>
          <w:rFonts w:ascii="Times New Roman" w:eastAsia="Times New Roman" w:hAnsi="Times New Roman" w:cs="Times New Roman"/>
          <w:b/>
          <w:i/>
          <w:sz w:val="28"/>
          <w:szCs w:val="20"/>
          <w:lang w:val="hu-HU" w:eastAsia="ar-SA"/>
        </w:rPr>
      </w:pPr>
    </w:p>
    <w:p w:rsidR="001B1DD2" w:rsidRPr="001B1DD2" w:rsidRDefault="001B1DD2" w:rsidP="001B1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hu-HU" w:eastAsia="ar-SA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4"/>
        <w:gridCol w:w="7284"/>
      </w:tblGrid>
      <w:tr w:rsidR="001B1DD2" w:rsidRPr="001B1DD2" w:rsidTr="00682A83">
        <w:trPr>
          <w:trHeight w:val="560"/>
          <w:tblHeader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Cég neve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.................................................................................................................</w:t>
            </w:r>
          </w:p>
        </w:tc>
      </w:tr>
      <w:tr w:rsidR="001B1DD2" w:rsidRPr="001B1DD2" w:rsidTr="00682A83">
        <w:trPr>
          <w:trHeight w:val="549"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Címe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.................................................................................................................</w:t>
            </w:r>
          </w:p>
        </w:tc>
      </w:tr>
      <w:tr w:rsidR="001B1DD2" w:rsidRPr="001B1DD2" w:rsidTr="00682A83">
        <w:trPr>
          <w:trHeight w:val="549"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Kapcsolattartó neve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………………………………………………………………………….</w:t>
            </w:r>
          </w:p>
        </w:tc>
      </w:tr>
      <w:tr w:rsidR="001B1DD2" w:rsidRPr="001B1DD2" w:rsidTr="00682A83">
        <w:trPr>
          <w:trHeight w:val="518"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Telefonszám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.......................................................Fax</w:t>
            </w:r>
            <w:proofErr w:type="gramStart"/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....................................................</w:t>
            </w:r>
            <w:proofErr w:type="gramEnd"/>
          </w:p>
        </w:tc>
      </w:tr>
      <w:tr w:rsidR="001B1DD2" w:rsidRPr="001B1DD2" w:rsidTr="00682A83">
        <w:trPr>
          <w:trHeight w:val="591"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Mobil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.................................................................................................................</w:t>
            </w:r>
          </w:p>
        </w:tc>
      </w:tr>
      <w:tr w:rsidR="001B1DD2" w:rsidRPr="001B1DD2" w:rsidTr="00682A83">
        <w:trPr>
          <w:trHeight w:val="591"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E-mail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 w:rsidRPr="001B1DD2"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.................................................................................................................</w:t>
            </w:r>
          </w:p>
        </w:tc>
      </w:tr>
      <w:tr w:rsidR="001B1DD2" w:rsidRPr="001B1DD2" w:rsidTr="00682A83">
        <w:trPr>
          <w:trHeight w:val="591"/>
          <w:jc w:val="right"/>
        </w:trPr>
        <w:tc>
          <w:tcPr>
            <w:tcW w:w="17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Főtevékenység:</w:t>
            </w:r>
          </w:p>
        </w:tc>
        <w:tc>
          <w:tcPr>
            <w:tcW w:w="7284" w:type="dxa"/>
          </w:tcPr>
          <w:p w:rsidR="001B1DD2" w:rsidRP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………………………………………………………………………….</w:t>
            </w:r>
          </w:p>
        </w:tc>
      </w:tr>
      <w:tr w:rsidR="001B1DD2" w:rsidRPr="001B1DD2" w:rsidTr="00682A83">
        <w:trPr>
          <w:trHeight w:val="591"/>
          <w:jc w:val="right"/>
        </w:trPr>
        <w:tc>
          <w:tcPr>
            <w:tcW w:w="1784" w:type="dxa"/>
          </w:tcPr>
          <w:p w:rsid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Esetleges kísérő programok, kóstoltatások rövid leírása:</w:t>
            </w:r>
          </w:p>
        </w:tc>
        <w:tc>
          <w:tcPr>
            <w:tcW w:w="7284" w:type="dxa"/>
          </w:tcPr>
          <w:p w:rsidR="001B1DD2" w:rsidRDefault="001B1DD2" w:rsidP="001B1DD2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hu-HU" w:eastAsia="ar-SA"/>
        </w:rPr>
      </w:pPr>
      <w:r w:rsidRPr="001B1DD2">
        <w:rPr>
          <w:rFonts w:ascii="Times New Roman" w:eastAsia="Times New Roman" w:hAnsi="Times New Roman" w:cs="Times New Roman"/>
          <w:b/>
          <w:sz w:val="24"/>
          <w:szCs w:val="20"/>
          <w:lang w:val="hu-HU" w:eastAsia="ar-SA"/>
        </w:rPr>
        <w:t xml:space="preserve">         </w:t>
      </w:r>
    </w:p>
    <w:p w:rsidR="001B1DD2" w:rsidRPr="001B1DD2" w:rsidRDefault="001B1DD2" w:rsidP="001B1DD2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</w:p>
    <w:p w:rsidR="001B1DD2" w:rsidRPr="001B1DD2" w:rsidRDefault="001B1DD2" w:rsidP="001B1DD2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Kelt</w:t>
      </w:r>
      <w:proofErr w:type="gramStart"/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: …</w:t>
      </w:r>
      <w:proofErr w:type="gramEnd"/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……………………., 201</w:t>
      </w:r>
      <w:r w:rsidR="00796203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6</w:t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.……………</w:t>
      </w:r>
      <w:r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…….</w:t>
      </w:r>
    </w:p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  <w:bookmarkStart w:id="0" w:name="_GoBack"/>
      <w:bookmarkEnd w:id="0"/>
    </w:p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 xml:space="preserve">                                                                                    </w:t>
      </w:r>
    </w:p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 xml:space="preserve">  </w:t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</w: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ab/>
        <w:t xml:space="preserve">       …………………………</w:t>
      </w:r>
    </w:p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 xml:space="preserve">                                                                                                         </w:t>
      </w:r>
      <w:proofErr w:type="gramStart"/>
      <w:r w:rsidRPr="001B1DD2"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  <w:t>aláírás</w:t>
      </w:r>
      <w:proofErr w:type="gramEnd"/>
    </w:p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ar-SA"/>
        </w:rPr>
      </w:pPr>
    </w:p>
    <w:p w:rsidR="001B1DD2" w:rsidRP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hu-HU" w:eastAsia="ar-SA"/>
        </w:rPr>
      </w:pPr>
    </w:p>
    <w:p w:rsidR="001B1DD2" w:rsidRDefault="001B1DD2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hu-HU" w:eastAsia="ar-SA"/>
        </w:rPr>
      </w:pPr>
      <w:r w:rsidRPr="001B1DD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hu-HU" w:eastAsia="ar-SA"/>
        </w:rPr>
        <w:t>Visszaküldendő:</w:t>
      </w:r>
    </w:p>
    <w:p w:rsidR="00186C23" w:rsidRPr="00840CA4" w:rsidRDefault="00186C23" w:rsidP="00186C23">
      <w:pPr>
        <w:rPr>
          <w:b/>
          <w:sz w:val="24"/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186C23" w:rsidTr="00186C23">
        <w:tc>
          <w:tcPr>
            <w:tcW w:w="4604" w:type="dxa"/>
          </w:tcPr>
          <w:p w:rsidR="00186C23" w:rsidRPr="00A621E5" w:rsidRDefault="00186C23" w:rsidP="00186C23">
            <w:pPr>
              <w:spacing w:line="22" w:lineRule="atLeast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A621E5">
              <w:rPr>
                <w:bCs/>
                <w:sz w:val="24"/>
                <w:szCs w:val="24"/>
                <w:shd w:val="clear" w:color="auto" w:fill="FFFFFF"/>
              </w:rPr>
              <w:t>MKIK Magyar-</w:t>
            </w:r>
            <w:proofErr w:type="spellStart"/>
            <w:r w:rsidRPr="00A621E5">
              <w:rPr>
                <w:bCs/>
                <w:sz w:val="24"/>
                <w:szCs w:val="24"/>
                <w:shd w:val="clear" w:color="auto" w:fill="FFFFFF"/>
              </w:rPr>
              <w:t>Szlovén</w:t>
            </w:r>
            <w:proofErr w:type="spellEnd"/>
            <w:r w:rsidRPr="00A621E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1E5">
              <w:rPr>
                <w:bCs/>
                <w:sz w:val="24"/>
                <w:szCs w:val="24"/>
                <w:shd w:val="clear" w:color="auto" w:fill="FFFFFF"/>
              </w:rPr>
              <w:t>Tagozat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         </w:t>
            </w:r>
            <w:proofErr w:type="spellStart"/>
            <w:r w:rsidRPr="00A621E5">
              <w:rPr>
                <w:bCs/>
                <w:i/>
                <w:sz w:val="24"/>
                <w:szCs w:val="24"/>
                <w:shd w:val="clear" w:color="auto" w:fill="FFFFFF"/>
              </w:rPr>
              <w:t>vagy</w:t>
            </w:r>
            <w:proofErr w:type="spellEnd"/>
          </w:p>
          <w:p w:rsidR="00186C23" w:rsidRPr="00A621E5" w:rsidRDefault="00186C23" w:rsidP="00186C23">
            <w:pPr>
              <w:spacing w:line="22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A621E5">
              <w:rPr>
                <w:bCs/>
                <w:sz w:val="24"/>
                <w:szCs w:val="24"/>
                <w:shd w:val="clear" w:color="auto" w:fill="FFFFFF"/>
              </w:rPr>
              <w:t xml:space="preserve">Verger </w:t>
            </w:r>
            <w:proofErr w:type="spellStart"/>
            <w:r w:rsidRPr="00A621E5">
              <w:rPr>
                <w:bCs/>
                <w:sz w:val="24"/>
                <w:szCs w:val="24"/>
                <w:shd w:val="clear" w:color="auto" w:fill="FFFFFF"/>
              </w:rPr>
              <w:t>Renáta</w:t>
            </w:r>
            <w:proofErr w:type="spellEnd"/>
          </w:p>
          <w:p w:rsidR="00186C23" w:rsidRPr="004E0C23" w:rsidRDefault="00796203" w:rsidP="004E0C23">
            <w:hyperlink r:id="rId10" w:history="1">
              <w:r w:rsidR="00186C23" w:rsidRPr="004E0C23">
                <w:rPr>
                  <w:rStyle w:val="Hiperhivatkozs"/>
                  <w:color w:val="000000" w:themeColor="text1"/>
                  <w:sz w:val="24"/>
                  <w:u w:val="none"/>
                </w:rPr>
                <w:t>verger.renata@zmkik.hu</w:t>
              </w:r>
            </w:hyperlink>
          </w:p>
        </w:tc>
        <w:tc>
          <w:tcPr>
            <w:tcW w:w="4605" w:type="dxa"/>
          </w:tcPr>
          <w:p w:rsidR="00186C23" w:rsidRPr="00A621E5" w:rsidRDefault="00186C23" w:rsidP="00186C23">
            <w:pPr>
              <w:tabs>
                <w:tab w:val="left" w:pos="4962"/>
              </w:tabs>
              <w:rPr>
                <w:sz w:val="24"/>
                <w:szCs w:val="24"/>
              </w:rPr>
            </w:pPr>
            <w:proofErr w:type="spellStart"/>
            <w:r w:rsidRPr="00A621E5">
              <w:rPr>
                <w:sz w:val="24"/>
                <w:szCs w:val="24"/>
              </w:rPr>
              <w:t>Szlovén</w:t>
            </w:r>
            <w:proofErr w:type="spellEnd"/>
            <w:r w:rsidRPr="00A621E5">
              <w:rPr>
                <w:sz w:val="24"/>
                <w:szCs w:val="24"/>
              </w:rPr>
              <w:t xml:space="preserve">-Magyar </w:t>
            </w:r>
            <w:proofErr w:type="spellStart"/>
            <w:r w:rsidRPr="00A621E5">
              <w:rPr>
                <w:sz w:val="24"/>
                <w:szCs w:val="24"/>
              </w:rPr>
              <w:t>Üzletemberek</w:t>
            </w:r>
            <w:proofErr w:type="spellEnd"/>
            <w:r w:rsidRPr="00A621E5">
              <w:rPr>
                <w:sz w:val="24"/>
                <w:szCs w:val="24"/>
              </w:rPr>
              <w:t xml:space="preserve"> </w:t>
            </w:r>
            <w:proofErr w:type="spellStart"/>
            <w:r w:rsidRPr="00A621E5">
              <w:rPr>
                <w:sz w:val="24"/>
                <w:szCs w:val="24"/>
              </w:rPr>
              <w:t>Egyesülete</w:t>
            </w:r>
            <w:proofErr w:type="spellEnd"/>
          </w:p>
          <w:p w:rsidR="00186C23" w:rsidRPr="00A621E5" w:rsidRDefault="00186C23" w:rsidP="00186C23">
            <w:pPr>
              <w:tabs>
                <w:tab w:val="left" w:pos="4962"/>
              </w:tabs>
              <w:rPr>
                <w:sz w:val="24"/>
                <w:szCs w:val="24"/>
              </w:rPr>
            </w:pPr>
            <w:proofErr w:type="spellStart"/>
            <w:r w:rsidRPr="00A621E5">
              <w:rPr>
                <w:sz w:val="24"/>
                <w:szCs w:val="24"/>
              </w:rPr>
              <w:t>Sárossy</w:t>
            </w:r>
            <w:proofErr w:type="spellEnd"/>
            <w:r w:rsidRPr="00A621E5">
              <w:rPr>
                <w:sz w:val="24"/>
                <w:szCs w:val="24"/>
              </w:rPr>
              <w:t xml:space="preserve"> </w:t>
            </w:r>
            <w:proofErr w:type="spellStart"/>
            <w:r w:rsidRPr="00A621E5">
              <w:rPr>
                <w:sz w:val="24"/>
                <w:szCs w:val="24"/>
              </w:rPr>
              <w:t>Bence</w:t>
            </w:r>
            <w:proofErr w:type="spellEnd"/>
          </w:p>
          <w:p w:rsidR="00186C23" w:rsidRPr="00A621E5" w:rsidRDefault="00186C23" w:rsidP="00186C2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A621E5">
              <w:rPr>
                <w:sz w:val="24"/>
                <w:szCs w:val="24"/>
              </w:rPr>
              <w:t>b.sarossy@slohun.org</w:t>
            </w:r>
          </w:p>
        </w:tc>
      </w:tr>
    </w:tbl>
    <w:p w:rsidR="00186C23" w:rsidRPr="00840CA4" w:rsidRDefault="00186C23" w:rsidP="00186C23">
      <w:pPr>
        <w:tabs>
          <w:tab w:val="left" w:pos="4962"/>
        </w:tabs>
      </w:pPr>
    </w:p>
    <w:p w:rsidR="00186C23" w:rsidRPr="001B1DD2" w:rsidRDefault="00186C23" w:rsidP="001B1D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hu-HU" w:eastAsia="ar-SA"/>
        </w:rPr>
      </w:pPr>
    </w:p>
    <w:sectPr w:rsidR="00186C23" w:rsidRPr="001B1DD2" w:rsidSect="008E7CE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4DE"/>
    <w:multiLevelType w:val="hybridMultilevel"/>
    <w:tmpl w:val="79C84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7C53"/>
    <w:multiLevelType w:val="hybridMultilevel"/>
    <w:tmpl w:val="A4D87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3F3A"/>
    <w:multiLevelType w:val="hybridMultilevel"/>
    <w:tmpl w:val="1134548A"/>
    <w:lvl w:ilvl="0" w:tplc="040E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D7373B2"/>
    <w:multiLevelType w:val="hybridMultilevel"/>
    <w:tmpl w:val="C866AB68"/>
    <w:lvl w:ilvl="0" w:tplc="E396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E9"/>
    <w:rsid w:val="000E47EA"/>
    <w:rsid w:val="001843BD"/>
    <w:rsid w:val="00186C23"/>
    <w:rsid w:val="001B1DD2"/>
    <w:rsid w:val="002B067B"/>
    <w:rsid w:val="002B6514"/>
    <w:rsid w:val="002C09FB"/>
    <w:rsid w:val="002F6E9B"/>
    <w:rsid w:val="003667E7"/>
    <w:rsid w:val="00370D0C"/>
    <w:rsid w:val="003E0E35"/>
    <w:rsid w:val="004E0C23"/>
    <w:rsid w:val="005223C1"/>
    <w:rsid w:val="005464D6"/>
    <w:rsid w:val="00594DD8"/>
    <w:rsid w:val="00596D95"/>
    <w:rsid w:val="005A5A77"/>
    <w:rsid w:val="005C0E2B"/>
    <w:rsid w:val="00751A85"/>
    <w:rsid w:val="00795ACE"/>
    <w:rsid w:val="00796203"/>
    <w:rsid w:val="007E26A8"/>
    <w:rsid w:val="007F7BDF"/>
    <w:rsid w:val="00831024"/>
    <w:rsid w:val="008B3982"/>
    <w:rsid w:val="008E7CE9"/>
    <w:rsid w:val="00912C8E"/>
    <w:rsid w:val="009402CC"/>
    <w:rsid w:val="00984645"/>
    <w:rsid w:val="009E7B65"/>
    <w:rsid w:val="009F6562"/>
    <w:rsid w:val="009F68F6"/>
    <w:rsid w:val="00A813C5"/>
    <w:rsid w:val="00A8433A"/>
    <w:rsid w:val="00A92EF1"/>
    <w:rsid w:val="00AA30AD"/>
    <w:rsid w:val="00B84827"/>
    <w:rsid w:val="00BA2F89"/>
    <w:rsid w:val="00C00A14"/>
    <w:rsid w:val="00C024B9"/>
    <w:rsid w:val="00CC4360"/>
    <w:rsid w:val="00D16590"/>
    <w:rsid w:val="00D22FC5"/>
    <w:rsid w:val="00D43608"/>
    <w:rsid w:val="00D60388"/>
    <w:rsid w:val="00DA07D5"/>
    <w:rsid w:val="00DA1423"/>
    <w:rsid w:val="00DD26D7"/>
    <w:rsid w:val="00E049CB"/>
    <w:rsid w:val="00E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AE90E-61BC-4A8F-AF18-A78BF9EC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CE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E9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A5A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5A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5A77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5A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5A77"/>
    <w:rPr>
      <w:b/>
      <w:bCs/>
      <w:sz w:val="20"/>
      <w:szCs w:val="20"/>
      <w:lang w:val="en-GB"/>
    </w:rPr>
  </w:style>
  <w:style w:type="character" w:styleId="Hiperhivatkozs">
    <w:name w:val="Hyperlink"/>
    <w:basedOn w:val="Bekezdsalapbettpusa"/>
    <w:uiPriority w:val="99"/>
    <w:unhideWhenUsed/>
    <w:rsid w:val="002F6E9B"/>
    <w:rPr>
      <w:color w:val="0000FF" w:themeColor="hyperlink"/>
      <w:u w:val="single"/>
    </w:rPr>
  </w:style>
  <w:style w:type="table" w:styleId="Rcsostblzat">
    <w:name w:val="Table Grid"/>
    <w:basedOn w:val="Normltblzat"/>
    <w:rsid w:val="0018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ger.renata@zmki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64F-1247-4A7A-8D9A-8D40CE2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Ildikó - RIX</dc:creator>
  <cp:lastModifiedBy>reni</cp:lastModifiedBy>
  <cp:revision>2</cp:revision>
  <dcterms:created xsi:type="dcterms:W3CDTF">2016-03-08T09:33:00Z</dcterms:created>
  <dcterms:modified xsi:type="dcterms:W3CDTF">2016-03-08T09:33:00Z</dcterms:modified>
</cp:coreProperties>
</file>